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E679" w14:textId="4287EBF7"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</w:t>
      </w:r>
      <w:r w:rsidR="002D78AD">
        <w:rPr>
          <w:rFonts w:ascii="Times New Roman" w:eastAsia="Calibri" w:hAnsi="Times New Roman" w:cs="Times New Roman"/>
          <w:b/>
          <w:sz w:val="32"/>
          <w:szCs w:val="32"/>
        </w:rPr>
        <w:t>н работы преподавателя Мухамадеева И.М</w:t>
      </w:r>
      <w:r w:rsidRPr="00562CDE">
        <w:rPr>
          <w:rFonts w:ascii="Times New Roman" w:eastAsia="Calibri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14:paraId="51AC9077" w14:textId="77777777" w:rsidR="00562CDE" w:rsidRPr="00562CDE" w:rsidRDefault="005601CA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9A5061">
        <w:rPr>
          <w:rFonts w:ascii="Times New Roman" w:eastAsia="Calibri" w:hAnsi="Times New Roman" w:cs="Times New Roman"/>
          <w:sz w:val="28"/>
          <w:szCs w:val="28"/>
        </w:rPr>
        <w:t>26.10.2020 по 31.11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2020г.)</w:t>
      </w:r>
    </w:p>
    <w:p w14:paraId="642EFD45" w14:textId="77777777"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6237"/>
        <w:gridCol w:w="1417"/>
        <w:gridCol w:w="2552"/>
      </w:tblGrid>
      <w:tr w:rsidR="00420451" w:rsidRPr="00562CDE" w14:paraId="391B4588" w14:textId="77777777" w:rsidTr="005B2834">
        <w:tc>
          <w:tcPr>
            <w:tcW w:w="1838" w:type="dxa"/>
          </w:tcPr>
          <w:p w14:paraId="79B72A50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14:paraId="02DF2EA3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14:paraId="470CC22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4F81796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14:paraId="351B8BCF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2552" w:type="dxa"/>
          </w:tcPr>
          <w:p w14:paraId="7CCF55CB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14:paraId="3C4453EE" w14:textId="77777777" w:rsidTr="005B2834">
        <w:tc>
          <w:tcPr>
            <w:tcW w:w="1838" w:type="dxa"/>
          </w:tcPr>
          <w:p w14:paraId="664744C0" w14:textId="77777777"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57256B7D" w14:textId="53A42A75" w:rsidR="00562CDE" w:rsidRPr="0030260F" w:rsidRDefault="00DD467B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8AD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985" w:type="dxa"/>
          </w:tcPr>
          <w:p w14:paraId="51999046" w14:textId="1AEEEBFE" w:rsidR="0030260F" w:rsidRDefault="00DD467B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7818E3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0B409C8F" w14:textId="71BD5942" w:rsidR="00907E65" w:rsidRDefault="00DD467B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14:paraId="48C2C63B" w14:textId="77777777" w:rsidR="00907E65" w:rsidRPr="00387E55" w:rsidRDefault="00907E65" w:rsidP="002D7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3BACAF" w14:textId="77777777" w:rsidR="00562CDE" w:rsidRPr="003C1648" w:rsidRDefault="00562CDE" w:rsidP="003C1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35C9AF4" w14:textId="77777777" w:rsidR="007818E3" w:rsidRDefault="0030260F" w:rsidP="007818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2D78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ый урок. </w:t>
            </w:r>
          </w:p>
          <w:p w14:paraId="22B15357" w14:textId="77777777" w:rsidR="002D78AD" w:rsidRDefault="002D78AD" w:rsidP="007818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E6E943" w14:textId="46192CA3" w:rsidR="00880D69" w:rsidRPr="00DD467B" w:rsidRDefault="00DD467B" w:rsidP="00752A8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46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. 2-3 – повторяем длительности, паузы, ступени Стр.4-5 -прописать</w:t>
            </w:r>
          </w:p>
        </w:tc>
        <w:tc>
          <w:tcPr>
            <w:tcW w:w="1417" w:type="dxa"/>
          </w:tcPr>
          <w:p w14:paraId="7B8FA918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7045D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F4D5D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799A4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DEC8A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83A4F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1A9CF" w14:textId="77777777"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9C647B" w14:textId="77777777" w:rsidR="00420451" w:rsidRPr="00BA7759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14:paraId="52C7AD4E" w14:textId="77777777" w:rsidR="0011135A" w:rsidRPr="0011135A" w:rsidRDefault="002D78AD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51507562" w14:textId="77777777"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B40799" w14:textId="77777777" w:rsidR="00562CDE" w:rsidRDefault="00981651" w:rsidP="00F76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420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proofErr w:type="gramEnd"/>
            <w:r w:rsidR="00420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9427A4" w14:textId="77777777" w:rsidR="002D78AD" w:rsidRPr="00914CAC" w:rsidRDefault="002D78AD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914CA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5C174C1" w14:textId="77777777" w:rsidR="00420451" w:rsidRDefault="00420451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59A8D01A" w14:textId="77777777"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14:paraId="7F1F26FB" w14:textId="77777777" w:rsidTr="005B2834">
        <w:tc>
          <w:tcPr>
            <w:tcW w:w="1838" w:type="dxa"/>
          </w:tcPr>
          <w:p w14:paraId="2454AD2D" w14:textId="5252D10E" w:rsidR="00562CDE" w:rsidRPr="0030260F" w:rsidRDefault="00DD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14:paraId="5F845769" w14:textId="77777777"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1A3C98" w14:textId="77777777"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8E66B70" w14:textId="0D138A61" w:rsidR="00DD467B" w:rsidRDefault="00DD467B" w:rsidP="007F5E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одический рисунок Прослушать: П.И. Чайковский «Вальс цветов» </w:t>
            </w:r>
            <w:hyperlink r:id="rId6" w:history="1">
              <w:r w:rsidRPr="00FF69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fusXCl6SEE&amp;feature=emb_title&amp;ab_channel=MatthewBuckley</w:t>
              </w:r>
            </w:hyperlink>
          </w:p>
          <w:p w14:paraId="1BA7BDE7" w14:textId="538FE3F0" w:rsidR="00DD467B" w:rsidRDefault="00DD467B" w:rsidP="007F5E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Штраус «На прекрасном голубом Дунае» </w:t>
            </w:r>
            <w:hyperlink r:id="rId7" w:history="1">
              <w:r w:rsidRPr="00FF69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YVaHVHuARA&amp;ab_channel=DoodleChaos</w:t>
              </w:r>
            </w:hyperlink>
            <w:r w:rsidRPr="00DD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F15E25E" w14:textId="54C57D99" w:rsidR="005C3EF4" w:rsidRDefault="00DD467B" w:rsidP="007F5E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. Григ «В пещере горного короля» </w:t>
            </w:r>
            <w:hyperlink r:id="rId8" w:history="1">
              <w:r w:rsidRPr="00FF69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Iz3klPET3o&amp;ab_channel=DoodleChaos</w:t>
              </w:r>
            </w:hyperlink>
          </w:p>
          <w:p w14:paraId="251F64AC" w14:textId="77777777" w:rsidR="00DD467B" w:rsidRPr="00DD467B" w:rsidRDefault="00DD467B" w:rsidP="007F5EE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352BDC" w14:textId="0E766539" w:rsidR="00E862C7" w:rsidRPr="00914CAC" w:rsidRDefault="00E862C7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FBAE51" w14:textId="73EEF0EE" w:rsidR="005671A8" w:rsidRDefault="005671A8" w:rsidP="00333C36"/>
          <w:p w14:paraId="3AE07FD2" w14:textId="072CC7DA" w:rsidR="00212A07" w:rsidRDefault="00212A07" w:rsidP="00333C36"/>
        </w:tc>
        <w:tc>
          <w:tcPr>
            <w:tcW w:w="2552" w:type="dxa"/>
          </w:tcPr>
          <w:p w14:paraId="51948084" w14:textId="77777777" w:rsidR="00505073" w:rsidRPr="002D78AD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9133101" w14:textId="77777777" w:rsidR="002D78AD" w:rsidRPr="002D78AD" w:rsidRDefault="002D78AD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004BC02B" w14:textId="77777777" w:rsidR="002D78AD" w:rsidRDefault="002D78AD" w:rsidP="002D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17EC10" w14:textId="77777777" w:rsidR="002D78AD" w:rsidRPr="002D78AD" w:rsidRDefault="002D78AD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1C815BB" w14:textId="77777777" w:rsidR="002D78AD" w:rsidRDefault="002D78AD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63F668CB" w14:textId="77777777" w:rsidR="00562CDE" w:rsidRDefault="00562CDE" w:rsidP="00F76F29">
            <w:pPr>
              <w:spacing w:after="200" w:line="276" w:lineRule="auto"/>
              <w:jc w:val="center"/>
            </w:pPr>
          </w:p>
        </w:tc>
      </w:tr>
      <w:tr w:rsidR="00420451" w14:paraId="5CE5A8BE" w14:textId="77777777" w:rsidTr="005B2834">
        <w:tc>
          <w:tcPr>
            <w:tcW w:w="1838" w:type="dxa"/>
          </w:tcPr>
          <w:p w14:paraId="69277952" w14:textId="77777777"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2A662EA9" w14:textId="08BCDC56" w:rsidR="00562CDE" w:rsidRPr="009D6BDC" w:rsidRDefault="009D6BDC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5)</w:t>
            </w:r>
          </w:p>
        </w:tc>
        <w:tc>
          <w:tcPr>
            <w:tcW w:w="1985" w:type="dxa"/>
          </w:tcPr>
          <w:p w14:paraId="2D18C424" w14:textId="6218F88A" w:rsidR="00562CDE" w:rsidRDefault="00BE464F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7818E3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2A295C24" w14:textId="2E4DC86B" w:rsidR="00907E65" w:rsidRDefault="00BE464F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14:paraId="0FC09A5C" w14:textId="77777777" w:rsidR="007818E3" w:rsidRPr="00387E55" w:rsidRDefault="007818E3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EE879F" w14:textId="77777777" w:rsidR="007818E3" w:rsidRDefault="007818E3"/>
        </w:tc>
        <w:tc>
          <w:tcPr>
            <w:tcW w:w="6237" w:type="dxa"/>
          </w:tcPr>
          <w:p w14:paraId="5BD5D48C" w14:textId="45CE4748" w:rsidR="007818E3" w:rsidRDefault="00505073" w:rsidP="00781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E862C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  <w:p w14:paraId="1591785D" w14:textId="38B97FD4" w:rsidR="00212A07" w:rsidRPr="00212A07" w:rsidRDefault="009D6BDC" w:rsidP="007818E3">
            <w:pP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9D6BDC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тр. 11 № 1 (в, г) Стр. 7 № 11</w:t>
            </w:r>
          </w:p>
          <w:p w14:paraId="0FAFC710" w14:textId="77777777" w:rsidR="00AD1CD9" w:rsidRDefault="00AD1CD9" w:rsidP="00305E4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46FAD" w14:textId="77777777" w:rsidR="00880D69" w:rsidRPr="00BA0DB5" w:rsidRDefault="00880D69" w:rsidP="00752A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ED28E6" w14:textId="77777777"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6CC5C" w14:textId="5E3F8496" w:rsidR="003C366C" w:rsidRDefault="0084159C">
            <w:hyperlink r:id="rId9" w:history="1"/>
          </w:p>
          <w:p w14:paraId="561A9FDD" w14:textId="77777777" w:rsidR="005C3EF4" w:rsidRDefault="005C3EF4"/>
          <w:p w14:paraId="5673D533" w14:textId="77777777" w:rsidR="003C366C" w:rsidRDefault="003C366C"/>
          <w:p w14:paraId="34C6DF4B" w14:textId="77777777" w:rsidR="003C366C" w:rsidRDefault="003C366C"/>
          <w:p w14:paraId="4C710AF3" w14:textId="77777777" w:rsidR="003C366C" w:rsidRDefault="003C366C" w:rsidP="007858C9">
            <w:pPr>
              <w:spacing w:after="200" w:line="276" w:lineRule="auto"/>
            </w:pPr>
          </w:p>
        </w:tc>
        <w:tc>
          <w:tcPr>
            <w:tcW w:w="2552" w:type="dxa"/>
          </w:tcPr>
          <w:p w14:paraId="27BDE9CA" w14:textId="77777777" w:rsidR="005C3EF4" w:rsidRPr="002D78AD" w:rsidRDefault="005C3EF4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BBEB83C" w14:textId="77777777" w:rsidR="005C3EF4" w:rsidRPr="002D78AD" w:rsidRDefault="005C3EF4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1EAEA513" w14:textId="77777777" w:rsidR="005C3EF4" w:rsidRDefault="005C3EF4" w:rsidP="005C3E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FF8420" w14:textId="77777777" w:rsidR="005C3EF4" w:rsidRPr="002D78AD" w:rsidRDefault="005C3EF4" w:rsidP="005C3E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617C7845" w14:textId="77777777" w:rsidR="005C3EF4" w:rsidRDefault="005C3EF4" w:rsidP="005C3E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7F1ED531" w14:textId="77777777" w:rsidR="00562CDE" w:rsidRDefault="00562CDE" w:rsidP="002D78AD">
            <w:pPr>
              <w:spacing w:after="200" w:line="276" w:lineRule="auto"/>
              <w:jc w:val="center"/>
            </w:pPr>
          </w:p>
        </w:tc>
      </w:tr>
      <w:tr w:rsidR="00420451" w14:paraId="10DD4F02" w14:textId="77777777" w:rsidTr="005B2834">
        <w:tc>
          <w:tcPr>
            <w:tcW w:w="1838" w:type="dxa"/>
          </w:tcPr>
          <w:p w14:paraId="7187693F" w14:textId="1B66B1A8" w:rsidR="00562CDE" w:rsidRDefault="005C3EF4"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9D6BDC">
              <w:rPr>
                <w:rFonts w:ascii="Times New Roman" w:hAnsi="Times New Roman" w:cs="Times New Roman"/>
                <w:sz w:val="28"/>
                <w:szCs w:val="28"/>
              </w:rPr>
              <w:t>ыкальная литература</w:t>
            </w:r>
          </w:p>
        </w:tc>
        <w:tc>
          <w:tcPr>
            <w:tcW w:w="992" w:type="dxa"/>
          </w:tcPr>
          <w:p w14:paraId="72DD8920" w14:textId="77777777" w:rsidR="00562CDE" w:rsidRDefault="00562CDE"/>
        </w:tc>
        <w:tc>
          <w:tcPr>
            <w:tcW w:w="1985" w:type="dxa"/>
          </w:tcPr>
          <w:p w14:paraId="37E2788D" w14:textId="77777777"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96A536F" w14:textId="77777777" w:rsidR="00020021" w:rsidRDefault="009D6BDC" w:rsidP="00333C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  <w:p w14:paraId="57BDEA60" w14:textId="0AEED88F" w:rsidR="009D6BDC" w:rsidRDefault="009D6BDC" w:rsidP="00333C36">
            <w:pPr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Pr="00FF6902">
                <w:rPr>
                  <w:rStyle w:val="a4"/>
                  <w:rFonts w:ascii="Times New Roman" w:hAnsi="Times New Roman" w:cs="Times New Roman"/>
                  <w:sz w:val="28"/>
                </w:rPr>
                <w:t>https://testedu.ru/test/muzyika/6-klass/zhizn-i-tvorchestvo-borodina.html</w:t>
              </w:r>
            </w:hyperlink>
          </w:p>
          <w:p w14:paraId="6CCD946C" w14:textId="36AAF676" w:rsidR="009D6BDC" w:rsidRPr="009D6BDC" w:rsidRDefault="009D6BDC" w:rsidP="00333C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14:paraId="66E67DE2" w14:textId="56758948" w:rsidR="00212A07" w:rsidRDefault="00212A07" w:rsidP="00212A07"/>
        </w:tc>
        <w:tc>
          <w:tcPr>
            <w:tcW w:w="2552" w:type="dxa"/>
          </w:tcPr>
          <w:p w14:paraId="33783FBD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731FA12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43535829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69EBA4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4D81EF1C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0CBEDAD2" w14:textId="77777777" w:rsidR="00562CDE" w:rsidRPr="002F634B" w:rsidRDefault="00562CDE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14:paraId="4D45C2E2" w14:textId="77777777" w:rsidTr="005B2834">
        <w:tc>
          <w:tcPr>
            <w:tcW w:w="1838" w:type="dxa"/>
          </w:tcPr>
          <w:p w14:paraId="152CB35B" w14:textId="77777777" w:rsidR="00562CDE" w:rsidRDefault="009B144C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6EE9634D" w14:textId="22C6EA56" w:rsidR="00562CDE" w:rsidRPr="005C3EF4" w:rsidRDefault="00BE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3EF4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985" w:type="dxa"/>
          </w:tcPr>
          <w:p w14:paraId="0A93787D" w14:textId="39BD3635" w:rsidR="00477EFA" w:rsidRPr="005C3EF4" w:rsidRDefault="00BE464F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7818E3" w:rsidRPr="005C3EF4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5681FC18" w14:textId="2629779D" w:rsidR="00907E65" w:rsidRDefault="00BE464F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14:paraId="1FDE7F07" w14:textId="44921949" w:rsidR="00CC417B" w:rsidRDefault="00CC417B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</w:t>
            </w:r>
          </w:p>
          <w:p w14:paraId="33E0E654" w14:textId="73B489BA" w:rsidR="00CC417B" w:rsidRPr="00477EFA" w:rsidRDefault="00CC417B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  <w:p w14:paraId="53B116C2" w14:textId="77777777" w:rsidR="00562CDE" w:rsidRDefault="00562CDE"/>
        </w:tc>
        <w:tc>
          <w:tcPr>
            <w:tcW w:w="6237" w:type="dxa"/>
          </w:tcPr>
          <w:p w14:paraId="6CA81DE2" w14:textId="6B9E7529" w:rsidR="00535814" w:rsidRPr="00BE464F" w:rsidRDefault="00BE464F" w:rsidP="00212A0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.21 № 9-10</w:t>
            </w:r>
          </w:p>
        </w:tc>
        <w:tc>
          <w:tcPr>
            <w:tcW w:w="1417" w:type="dxa"/>
          </w:tcPr>
          <w:p w14:paraId="088F66A2" w14:textId="77777777" w:rsidR="00981651" w:rsidRPr="00981651" w:rsidRDefault="00981651" w:rsidP="006013A0"/>
        </w:tc>
        <w:tc>
          <w:tcPr>
            <w:tcW w:w="2552" w:type="dxa"/>
          </w:tcPr>
          <w:p w14:paraId="00610E53" w14:textId="77777777" w:rsidR="0011135A" w:rsidRPr="002F634B" w:rsidRDefault="0011135A" w:rsidP="005358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6F45D8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5D73216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7BA923D8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D11BF8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4B2AAE5E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3F702B9C" w14:textId="77777777" w:rsidR="00562CDE" w:rsidRDefault="00562CDE"/>
        </w:tc>
      </w:tr>
      <w:tr w:rsidR="00420451" w14:paraId="52E4B959" w14:textId="77777777" w:rsidTr="005B2834">
        <w:tc>
          <w:tcPr>
            <w:tcW w:w="1838" w:type="dxa"/>
          </w:tcPr>
          <w:p w14:paraId="08522F52" w14:textId="77777777" w:rsidR="000F2E76" w:rsidRPr="00477EFA" w:rsidRDefault="002F63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литература</w:t>
            </w:r>
          </w:p>
        </w:tc>
        <w:tc>
          <w:tcPr>
            <w:tcW w:w="992" w:type="dxa"/>
          </w:tcPr>
          <w:p w14:paraId="53EE20C0" w14:textId="77777777" w:rsidR="000F2E76" w:rsidRDefault="000F2E76"/>
        </w:tc>
        <w:tc>
          <w:tcPr>
            <w:tcW w:w="1985" w:type="dxa"/>
          </w:tcPr>
          <w:p w14:paraId="716B35EC" w14:textId="77777777"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364827" w14:textId="5C34F6A9" w:rsidR="00535814" w:rsidRDefault="00BE464F" w:rsidP="0053581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</w:t>
            </w:r>
          </w:p>
          <w:p w14:paraId="76E79DAA" w14:textId="6E7264BA" w:rsidR="00BE464F" w:rsidRDefault="00BE464F" w:rsidP="0053581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Pr="00FF69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memotest.ru/test?testid=12880&amp;cardid=101805</w:t>
              </w:r>
            </w:hyperlink>
          </w:p>
          <w:p w14:paraId="358F35B9" w14:textId="1B415FA6" w:rsidR="00BE464F" w:rsidRDefault="00CC417B" w:rsidP="0053581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Pr="00FF69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memotest.ru/category/aleksandr-nikolaevic-skrybin?ite</w:t>
              </w:r>
              <w:r w:rsidRPr="00FF69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m</w:t>
              </w:r>
              <w:r w:rsidRPr="00FF69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sPerPage=3#</w:t>
              </w:r>
            </w:hyperlink>
            <w:r w:rsidRPr="00CC417B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14:paraId="5B8484A6" w14:textId="77777777" w:rsidR="00CC417B" w:rsidRDefault="00CC417B" w:rsidP="0053581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043689" w14:textId="77777777" w:rsidR="00BE464F" w:rsidRDefault="00BE464F" w:rsidP="0053581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2DD44" w14:textId="41335A25" w:rsidR="00535814" w:rsidRPr="00535814" w:rsidRDefault="00535814" w:rsidP="002C36BD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BF5112" w14:textId="77777777" w:rsidR="00F37178" w:rsidRPr="00535814" w:rsidRDefault="00F37178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95F170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05C1D9F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58E91E9F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48AD01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921C0C7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5EED5BB9" w14:textId="77777777" w:rsidR="000F2E76" w:rsidRDefault="000F2E76" w:rsidP="002F634B"/>
        </w:tc>
      </w:tr>
      <w:tr w:rsidR="00CC417B" w14:paraId="334BF309" w14:textId="77777777" w:rsidTr="005B2834">
        <w:tc>
          <w:tcPr>
            <w:tcW w:w="1838" w:type="dxa"/>
          </w:tcPr>
          <w:p w14:paraId="616CD5FE" w14:textId="2D443B87" w:rsidR="00CC417B" w:rsidRDefault="00CC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275A5CA6" w14:textId="20E159B1" w:rsidR="00CC417B" w:rsidRPr="00CC417B" w:rsidRDefault="00CC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8)</w:t>
            </w:r>
          </w:p>
        </w:tc>
        <w:tc>
          <w:tcPr>
            <w:tcW w:w="1985" w:type="dxa"/>
          </w:tcPr>
          <w:p w14:paraId="333B31A2" w14:textId="77777777" w:rsidR="00CC417B" w:rsidRDefault="00CC417B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</w:t>
            </w:r>
          </w:p>
          <w:p w14:paraId="50A10AF2" w14:textId="07E76400" w:rsidR="00CC417B" w:rsidRPr="00477EFA" w:rsidRDefault="00CC417B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14:paraId="5432818D" w14:textId="77777777" w:rsidR="00CC417B" w:rsidRDefault="00CC417B" w:rsidP="00CC417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: Характерные интервалы</w:t>
            </w:r>
          </w:p>
          <w:p w14:paraId="30A0DB0F" w14:textId="3DA7F743" w:rsidR="00CC417B" w:rsidRDefault="00CC417B" w:rsidP="00CC417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Р.Т. Стр. 16 №1, №2</w:t>
            </w:r>
          </w:p>
          <w:p w14:paraId="6FC5949D" w14:textId="05ED2273" w:rsidR="00CC417B" w:rsidRDefault="00CC417B" w:rsidP="00CC417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Стр. 20 № 3</w:t>
            </w:r>
          </w:p>
          <w:p w14:paraId="754F547D" w14:textId="464E4A6C" w:rsidR="00CC417B" w:rsidRDefault="00CC417B" w:rsidP="00CC417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Фридкин. № 262, 263</w:t>
            </w:r>
          </w:p>
          <w:p w14:paraId="4D2DBA0F" w14:textId="77777777" w:rsidR="00CC417B" w:rsidRPr="00CC417B" w:rsidRDefault="00CC417B" w:rsidP="0053581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E47AA9D" w14:textId="77777777" w:rsidR="00CC417B" w:rsidRPr="00535814" w:rsidRDefault="00CC417B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6928B8" w14:textId="77777777" w:rsidR="00CC417B" w:rsidRPr="00CC417B" w:rsidRDefault="00CC417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17B" w14:paraId="1563A366" w14:textId="77777777" w:rsidTr="005B2834">
        <w:tc>
          <w:tcPr>
            <w:tcW w:w="1838" w:type="dxa"/>
          </w:tcPr>
          <w:p w14:paraId="709765D0" w14:textId="49D44D17" w:rsidR="00CC417B" w:rsidRDefault="00CC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14:paraId="7B29C070" w14:textId="77777777" w:rsidR="00CC417B" w:rsidRDefault="00CC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C88DD7" w14:textId="77777777" w:rsidR="00CC417B" w:rsidRDefault="00CC417B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504CA49" w14:textId="77777777" w:rsidR="00CC417B" w:rsidRDefault="00CC417B" w:rsidP="00CC41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  <w:p w14:paraId="23D105EC" w14:textId="77777777" w:rsidR="00CC417B" w:rsidRDefault="00CC417B" w:rsidP="00CC417B">
            <w:pPr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Pr="00FF6902">
                <w:rPr>
                  <w:rStyle w:val="a4"/>
                  <w:rFonts w:ascii="Times New Roman" w:hAnsi="Times New Roman" w:cs="Times New Roman"/>
                  <w:sz w:val="28"/>
                </w:rPr>
                <w:t>https://testedu.ru/test/muzyika/6-klass/zhizn-i-tvorchestvo-borodina.html</w:t>
              </w:r>
            </w:hyperlink>
          </w:p>
          <w:p w14:paraId="27F61C0B" w14:textId="77777777" w:rsidR="00CC417B" w:rsidRDefault="00CC417B" w:rsidP="00CC417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9E888C" w14:textId="77777777" w:rsidR="00CC417B" w:rsidRPr="00535814" w:rsidRDefault="00CC417B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E91F55" w14:textId="77777777" w:rsidR="00CC417B" w:rsidRPr="00CC417B" w:rsidRDefault="00CC417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17B" w14:paraId="3AF72848" w14:textId="77777777" w:rsidTr="005B2834">
        <w:tc>
          <w:tcPr>
            <w:tcW w:w="1838" w:type="dxa"/>
          </w:tcPr>
          <w:p w14:paraId="0B448282" w14:textId="205C020D" w:rsidR="00CC417B" w:rsidRDefault="00CC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5E4F60FC" w14:textId="124C1F44" w:rsidR="00CC417B" w:rsidRDefault="00CC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8)</w:t>
            </w:r>
          </w:p>
        </w:tc>
        <w:tc>
          <w:tcPr>
            <w:tcW w:w="1985" w:type="dxa"/>
          </w:tcPr>
          <w:p w14:paraId="41161A00" w14:textId="77777777" w:rsidR="00CC417B" w:rsidRDefault="00CC417B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</w:t>
            </w:r>
          </w:p>
          <w:p w14:paraId="26488063" w14:textId="399FF70C" w:rsidR="00CC417B" w:rsidRDefault="00CC417B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237" w:type="dxa"/>
          </w:tcPr>
          <w:p w14:paraId="46720B77" w14:textId="7317D277" w:rsidR="00CC417B" w:rsidRPr="00CC417B" w:rsidRDefault="00CC417B" w:rsidP="00CC417B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C417B">
              <w:rPr>
                <w:rFonts w:ascii="Times New Roman" w:hAnsi="Times New Roman" w:cs="Times New Roman"/>
                <w:b/>
                <w:bCs/>
                <w:sz w:val="28"/>
              </w:rPr>
              <w:t>Стр.12 № 1-4</w:t>
            </w:r>
          </w:p>
        </w:tc>
        <w:tc>
          <w:tcPr>
            <w:tcW w:w="1417" w:type="dxa"/>
          </w:tcPr>
          <w:p w14:paraId="202EA23C" w14:textId="77777777" w:rsidR="00CC417B" w:rsidRPr="00535814" w:rsidRDefault="00CC417B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128EA5" w14:textId="77777777" w:rsidR="00CC417B" w:rsidRPr="00CC417B" w:rsidRDefault="00CC417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17B" w14:paraId="338657A8" w14:textId="77777777" w:rsidTr="005B2834">
        <w:tc>
          <w:tcPr>
            <w:tcW w:w="1838" w:type="dxa"/>
          </w:tcPr>
          <w:p w14:paraId="3395F1A2" w14:textId="5AEBE376" w:rsidR="00CC417B" w:rsidRDefault="00CC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литература</w:t>
            </w:r>
          </w:p>
        </w:tc>
        <w:tc>
          <w:tcPr>
            <w:tcW w:w="992" w:type="dxa"/>
          </w:tcPr>
          <w:p w14:paraId="1A63A4C7" w14:textId="77777777" w:rsidR="00CC417B" w:rsidRDefault="00CC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B5205C" w14:textId="77777777" w:rsidR="00CC417B" w:rsidRDefault="00CC417B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ED9E91C" w14:textId="77777777" w:rsidR="00CC417B" w:rsidRDefault="00CC417B" w:rsidP="00CC417B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Тест</w:t>
            </w:r>
          </w:p>
          <w:p w14:paraId="36D70913" w14:textId="621E9171" w:rsidR="00CC417B" w:rsidRDefault="00CC417B" w:rsidP="00CC417B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hyperlink r:id="rId14" w:history="1">
              <w:r w:rsidRPr="00FF6902">
                <w:rPr>
                  <w:rStyle w:val="a4"/>
                  <w:rFonts w:ascii="Times New Roman" w:hAnsi="Times New Roman" w:cs="Times New Roman"/>
                  <w:b/>
                  <w:bCs/>
                  <w:sz w:val="28"/>
                </w:rPr>
                <w:t>https://www.memotest.ru/category/franc-peter-subert?itemsPerPage=3#</w:t>
              </w:r>
            </w:hyperlink>
            <w:r w:rsidRPr="00CC417B">
              <w:rPr>
                <w:rFonts w:ascii="Times New Roman" w:hAnsi="Times New Roman" w:cs="Times New Roman"/>
                <w:b/>
                <w:bCs/>
                <w:sz w:val="28"/>
              </w:rPr>
              <w:t>!</w:t>
            </w:r>
          </w:p>
          <w:p w14:paraId="6EA760DB" w14:textId="640BE181" w:rsidR="00CC417B" w:rsidRPr="00CC417B" w:rsidRDefault="00CC417B" w:rsidP="00CC417B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63BA014" w14:textId="77777777" w:rsidR="00CC417B" w:rsidRPr="00535814" w:rsidRDefault="00CC417B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78F61B" w14:textId="77777777" w:rsidR="00CC417B" w:rsidRPr="00CC417B" w:rsidRDefault="00CC417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BA76FD0" w14:textId="77777777" w:rsidR="00562CDE" w:rsidRDefault="00562CDE"/>
    <w:p w14:paraId="5179484B" w14:textId="77777777" w:rsidR="008150A8" w:rsidRDefault="002F634B">
      <w:pPr>
        <w:rPr>
          <w:rFonts w:ascii="Times New Roman" w:hAnsi="Times New Roman" w:cs="Times New Roman"/>
          <w:sz w:val="28"/>
        </w:rPr>
      </w:pPr>
      <w:r>
        <w:t xml:space="preserve"> </w:t>
      </w:r>
    </w:p>
    <w:p w14:paraId="34D734E5" w14:textId="77777777" w:rsidR="002F634B" w:rsidRPr="002F634B" w:rsidRDefault="002F634B">
      <w:pPr>
        <w:rPr>
          <w:rFonts w:ascii="Times New Roman" w:hAnsi="Times New Roman" w:cs="Times New Roman"/>
          <w:sz w:val="28"/>
        </w:rPr>
      </w:pPr>
    </w:p>
    <w:sectPr w:rsidR="002F634B" w:rsidRPr="002F634B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20606"/>
    <w:multiLevelType w:val="hybridMultilevel"/>
    <w:tmpl w:val="15547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01E04"/>
    <w:multiLevelType w:val="hybridMultilevel"/>
    <w:tmpl w:val="B95A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D7E01"/>
    <w:multiLevelType w:val="hybridMultilevel"/>
    <w:tmpl w:val="56C4FF6E"/>
    <w:lvl w:ilvl="0" w:tplc="672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D3"/>
    <w:rsid w:val="00002BCF"/>
    <w:rsid w:val="00020021"/>
    <w:rsid w:val="000324D3"/>
    <w:rsid w:val="000D4759"/>
    <w:rsid w:val="000E6F91"/>
    <w:rsid w:val="000E7824"/>
    <w:rsid w:val="000F2E76"/>
    <w:rsid w:val="0011135A"/>
    <w:rsid w:val="0017611B"/>
    <w:rsid w:val="001967E1"/>
    <w:rsid w:val="001B4B99"/>
    <w:rsid w:val="001C00DB"/>
    <w:rsid w:val="001C112F"/>
    <w:rsid w:val="001D5291"/>
    <w:rsid w:val="002007ED"/>
    <w:rsid w:val="00212A07"/>
    <w:rsid w:val="00216075"/>
    <w:rsid w:val="00250A68"/>
    <w:rsid w:val="00257ADC"/>
    <w:rsid w:val="002A2B44"/>
    <w:rsid w:val="002B1F98"/>
    <w:rsid w:val="002C36BD"/>
    <w:rsid w:val="002D47D1"/>
    <w:rsid w:val="002D78AD"/>
    <w:rsid w:val="002E033E"/>
    <w:rsid w:val="002F634B"/>
    <w:rsid w:val="0030260F"/>
    <w:rsid w:val="00305E49"/>
    <w:rsid w:val="00333C36"/>
    <w:rsid w:val="00387E55"/>
    <w:rsid w:val="00392D3A"/>
    <w:rsid w:val="003C1648"/>
    <w:rsid w:val="003C366C"/>
    <w:rsid w:val="003F10AC"/>
    <w:rsid w:val="004171C4"/>
    <w:rsid w:val="00420451"/>
    <w:rsid w:val="00477E21"/>
    <w:rsid w:val="00477EFA"/>
    <w:rsid w:val="004C11F8"/>
    <w:rsid w:val="004D2254"/>
    <w:rsid w:val="004D4670"/>
    <w:rsid w:val="004F0389"/>
    <w:rsid w:val="00505073"/>
    <w:rsid w:val="005270D3"/>
    <w:rsid w:val="00535814"/>
    <w:rsid w:val="00547F93"/>
    <w:rsid w:val="005601CA"/>
    <w:rsid w:val="00562CDE"/>
    <w:rsid w:val="00566B8A"/>
    <w:rsid w:val="005671A8"/>
    <w:rsid w:val="005A13CA"/>
    <w:rsid w:val="005B2834"/>
    <w:rsid w:val="005C3EF4"/>
    <w:rsid w:val="005C6FC3"/>
    <w:rsid w:val="005F7C63"/>
    <w:rsid w:val="006013A0"/>
    <w:rsid w:val="00626BA6"/>
    <w:rsid w:val="006408CA"/>
    <w:rsid w:val="007008F1"/>
    <w:rsid w:val="00733FDA"/>
    <w:rsid w:val="00741A86"/>
    <w:rsid w:val="00751515"/>
    <w:rsid w:val="00752A82"/>
    <w:rsid w:val="00756A56"/>
    <w:rsid w:val="00770A97"/>
    <w:rsid w:val="007818E3"/>
    <w:rsid w:val="007858C9"/>
    <w:rsid w:val="00795AF2"/>
    <w:rsid w:val="007C0867"/>
    <w:rsid w:val="007F2162"/>
    <w:rsid w:val="007F5EE5"/>
    <w:rsid w:val="0080599E"/>
    <w:rsid w:val="008150A8"/>
    <w:rsid w:val="0084159C"/>
    <w:rsid w:val="00867566"/>
    <w:rsid w:val="008708C1"/>
    <w:rsid w:val="00880D69"/>
    <w:rsid w:val="00907E65"/>
    <w:rsid w:val="00914CAC"/>
    <w:rsid w:val="00917B29"/>
    <w:rsid w:val="00981651"/>
    <w:rsid w:val="00982F44"/>
    <w:rsid w:val="00987241"/>
    <w:rsid w:val="00997F84"/>
    <w:rsid w:val="009A5061"/>
    <w:rsid w:val="009B144C"/>
    <w:rsid w:val="009D6BDC"/>
    <w:rsid w:val="00A063F0"/>
    <w:rsid w:val="00A31295"/>
    <w:rsid w:val="00A77A92"/>
    <w:rsid w:val="00A86663"/>
    <w:rsid w:val="00AB6E73"/>
    <w:rsid w:val="00AC1DB2"/>
    <w:rsid w:val="00AC267E"/>
    <w:rsid w:val="00AD1CD9"/>
    <w:rsid w:val="00B07B41"/>
    <w:rsid w:val="00B67E6E"/>
    <w:rsid w:val="00B77F32"/>
    <w:rsid w:val="00BA0DB5"/>
    <w:rsid w:val="00BA7759"/>
    <w:rsid w:val="00BC2961"/>
    <w:rsid w:val="00BE464F"/>
    <w:rsid w:val="00C12763"/>
    <w:rsid w:val="00C42AB2"/>
    <w:rsid w:val="00C6774F"/>
    <w:rsid w:val="00CC417B"/>
    <w:rsid w:val="00CE3BDF"/>
    <w:rsid w:val="00CF76DD"/>
    <w:rsid w:val="00D373D2"/>
    <w:rsid w:val="00DC3DCA"/>
    <w:rsid w:val="00DD467B"/>
    <w:rsid w:val="00DE4477"/>
    <w:rsid w:val="00DF69AA"/>
    <w:rsid w:val="00E862C7"/>
    <w:rsid w:val="00E95390"/>
    <w:rsid w:val="00EA688D"/>
    <w:rsid w:val="00EB0BAB"/>
    <w:rsid w:val="00ED3F5E"/>
    <w:rsid w:val="00F13527"/>
    <w:rsid w:val="00F33AAB"/>
    <w:rsid w:val="00F37178"/>
    <w:rsid w:val="00F51B3A"/>
    <w:rsid w:val="00F76F29"/>
    <w:rsid w:val="00FC0783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1205"/>
  <w15:docId w15:val="{B073285C-F858-480E-9295-93506FF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B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E8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Iz3klPET3o&amp;ab_channel=DoodleChaos" TargetMode="External"/><Relationship Id="rId13" Type="http://schemas.openxmlformats.org/officeDocument/2006/relationships/hyperlink" Target="https://testedu.ru/test/muzyika/6-klass/zhizn-i-tvorchestvo-borodin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YVaHVHuARA&amp;ab_channel=DoodleChaos" TargetMode="External"/><Relationship Id="rId12" Type="http://schemas.openxmlformats.org/officeDocument/2006/relationships/hyperlink" Target="https://www.memotest.ru/category/aleksandr-nikolaevic-skrybin?itemsPerPage=3#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fusXCl6SEE&amp;feature=emb_title&amp;ab_channel=MatthewBuckley" TargetMode="External"/><Relationship Id="rId11" Type="http://schemas.openxmlformats.org/officeDocument/2006/relationships/hyperlink" Target="https://www.memotest.ru/test?testid=12880&amp;cardid=1018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tedu.ru/test/muzyika/6-klass/zhizn-i-tvorchestvo-borodi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o-nN2e4Qso" TargetMode="External"/><Relationship Id="rId14" Type="http://schemas.openxmlformats.org/officeDocument/2006/relationships/hyperlink" Target="https://www.memotest.ru/category/franc-peter-subert?itemsPerPage=3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5408-C307-45F7-AAA0-FA01802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нара Мухамадеева</cp:lastModifiedBy>
  <cp:revision>2</cp:revision>
  <dcterms:created xsi:type="dcterms:W3CDTF">2020-10-29T08:41:00Z</dcterms:created>
  <dcterms:modified xsi:type="dcterms:W3CDTF">2020-10-29T08:41:00Z</dcterms:modified>
</cp:coreProperties>
</file>